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62" w:rsidRPr="00B82334" w:rsidRDefault="00BD4F62" w:rsidP="002E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874/22</w:t>
      </w:r>
    </w:p>
    <w:p w:rsidR="00BD4F62" w:rsidRPr="00B82334" w:rsidRDefault="00BD4F62" w:rsidP="002E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BD4F62" w:rsidRPr="00B82334" w:rsidRDefault="00BD4F62" w:rsidP="002E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9 czerwca 2022 r.</w:t>
      </w:r>
    </w:p>
    <w:p w:rsidR="00E1085E" w:rsidRPr="00B82334" w:rsidRDefault="00E1085E" w:rsidP="00E04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B44" w:rsidRPr="00B82334" w:rsidRDefault="00875BF0" w:rsidP="009D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znawania świadczenia pieniężnego</w:t>
      </w:r>
      <w:r w:rsidR="009472ED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2E3B44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 zamieszk</w:t>
      </w:r>
      <w:r w:rsidR="00CA1B06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ałych</w:t>
      </w:r>
      <w:r w:rsidR="002E3B44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Miasta Toruń</w:t>
      </w:r>
      <w:r w:rsidR="002E3B44" w:rsidRPr="00B82334">
        <w:rPr>
          <w:rFonts w:ascii="Times New Roman" w:hAnsi="Times New Roman" w:cs="Times New Roman"/>
          <w:sz w:val="24"/>
          <w:szCs w:val="24"/>
        </w:rPr>
        <w:t xml:space="preserve"> i wychowujących dzieci, które uczęszczają do niepublicznych żłobków</w:t>
      </w:r>
      <w:r w:rsidR="00CA1B06" w:rsidRPr="00B82334">
        <w:rPr>
          <w:rFonts w:ascii="Times New Roman" w:hAnsi="Times New Roman" w:cs="Times New Roman"/>
          <w:sz w:val="24"/>
          <w:szCs w:val="24"/>
        </w:rPr>
        <w:t>,</w:t>
      </w:r>
      <w:r w:rsidR="002E3B44" w:rsidRPr="00B82334">
        <w:rPr>
          <w:rFonts w:ascii="Times New Roman" w:hAnsi="Times New Roman" w:cs="Times New Roman"/>
          <w:sz w:val="24"/>
          <w:szCs w:val="24"/>
        </w:rPr>
        <w:t xml:space="preserve"> klubów dziecięcych albo są pod opieką dziennego opiekuna</w:t>
      </w:r>
      <w:r w:rsidR="000E250B">
        <w:rPr>
          <w:rFonts w:ascii="Times New Roman" w:hAnsi="Times New Roman" w:cs="Times New Roman"/>
          <w:sz w:val="24"/>
          <w:szCs w:val="24"/>
        </w:rPr>
        <w:t>.</w:t>
      </w:r>
    </w:p>
    <w:p w:rsidR="00E1085E" w:rsidRPr="00B82334" w:rsidRDefault="00E1085E" w:rsidP="009D3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02DD" w:rsidRPr="00B82334" w:rsidRDefault="00E04D6A" w:rsidP="001A5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A22D37" w:rsidRPr="00B82334">
        <w:rPr>
          <w:rFonts w:ascii="Times New Roman" w:hAnsi="Times New Roman" w:cs="Times New Roman"/>
          <w:sz w:val="24"/>
          <w:szCs w:val="24"/>
        </w:rPr>
        <w:t xml:space="preserve">art. 22b </w:t>
      </w:r>
      <w:r w:rsidR="00991870" w:rsidRPr="00B82334">
        <w:rPr>
          <w:rFonts w:ascii="Times New Roman" w:hAnsi="Times New Roman" w:cs="Times New Roman"/>
          <w:sz w:val="24"/>
          <w:szCs w:val="24"/>
        </w:rPr>
        <w:t xml:space="preserve">ust. 1 i ust. 2 </w:t>
      </w:r>
      <w:r w:rsidR="00A22D37" w:rsidRPr="00B82334">
        <w:rPr>
          <w:rFonts w:ascii="Times New Roman" w:hAnsi="Times New Roman" w:cs="Times New Roman"/>
          <w:sz w:val="24"/>
          <w:szCs w:val="24"/>
        </w:rPr>
        <w:t xml:space="preserve">ustawy z dnia 28 listopada 2003 r. </w:t>
      </w:r>
      <w:r w:rsidR="003E50AA" w:rsidRPr="00B82334">
        <w:rPr>
          <w:rFonts w:ascii="Times New Roman" w:hAnsi="Times New Roman" w:cs="Times New Roman"/>
          <w:sz w:val="24"/>
          <w:szCs w:val="24"/>
        </w:rPr>
        <w:t xml:space="preserve">o </w:t>
      </w:r>
      <w:r w:rsidR="00A22D37" w:rsidRPr="00B82334">
        <w:rPr>
          <w:rFonts w:ascii="Times New Roman" w:hAnsi="Times New Roman" w:cs="Times New Roman"/>
          <w:sz w:val="24"/>
          <w:szCs w:val="24"/>
        </w:rPr>
        <w:t>świadczeniach rodzinnych (</w:t>
      </w:r>
      <w:r w:rsidR="00227C5A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</w:t>
      </w:r>
      <w:r w:rsidR="00A22D37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E19A8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7C5A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615</w:t>
      </w:r>
      <w:r w:rsidR="00A22D37" w:rsidRPr="00B82334">
        <w:rPr>
          <w:rFonts w:ascii="Times New Roman" w:hAnsi="Times New Roman" w:cs="Times New Roman"/>
          <w:sz w:val="24"/>
          <w:szCs w:val="24"/>
        </w:rPr>
        <w:t>)</w:t>
      </w:r>
      <w:r w:rsidR="002263BC" w:rsidRPr="00B82334">
        <w:rPr>
          <w:rFonts w:ascii="Times New Roman" w:hAnsi="Times New Roman" w:cs="Times New Roman"/>
          <w:sz w:val="24"/>
          <w:szCs w:val="24"/>
        </w:rPr>
        <w:t xml:space="preserve"> oraz</w:t>
      </w:r>
      <w:r w:rsidR="00A22D37" w:rsidRPr="00B82334">
        <w:rPr>
          <w:rFonts w:ascii="Times New Roman" w:hAnsi="Times New Roman" w:cs="Times New Roman"/>
          <w:sz w:val="24"/>
          <w:szCs w:val="24"/>
        </w:rPr>
        <w:t xml:space="preserve"> </w:t>
      </w:r>
      <w:r w:rsidR="00282E4F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ust. 2 pkt 15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973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rt. 40 ust. 1 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="00CA1B06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E8D">
        <w:rPr>
          <w:rFonts w:ascii="Times New Roman" w:eastAsia="Times New Roman" w:hAnsi="Times New Roman" w:cs="Times New Roman"/>
          <w:sz w:val="24"/>
          <w:szCs w:val="24"/>
          <w:lang w:eastAsia="pl-PL"/>
        </w:rPr>
        <w:t>8 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1990</w:t>
      </w:r>
      <w:r w:rsidR="006800C9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amorządzie gminnym (Dz.</w:t>
      </w:r>
      <w:r w:rsidR="009B1B6A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U. z</w:t>
      </w:r>
      <w:r w:rsidR="00282E4F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C5A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E19A8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C5A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poz. 559</w:t>
      </w:r>
      <w:r w:rsid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. zm</w:t>
      </w:r>
      <w:r w:rsidR="00825E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2E74" w:rsidRPr="00B8233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D3357" w:rsidRPr="00B8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2DD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3E50AA" w:rsidRPr="00B82334">
        <w:rPr>
          <w:rFonts w:ascii="Times New Roman" w:hAnsi="Times New Roman" w:cs="Times New Roman"/>
          <w:sz w:val="24"/>
          <w:szCs w:val="24"/>
        </w:rPr>
        <w:t xml:space="preserve"> się, co </w:t>
      </w:r>
      <w:r w:rsidR="00E1085E" w:rsidRPr="00B82334">
        <w:rPr>
          <w:rFonts w:ascii="Times New Roman" w:hAnsi="Times New Roman" w:cs="Times New Roman"/>
          <w:sz w:val="24"/>
          <w:szCs w:val="24"/>
        </w:rPr>
        <w:t>następuje</w:t>
      </w:r>
      <w:r w:rsidR="004402DD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1085E" w:rsidRPr="00B82334" w:rsidRDefault="00E1085E" w:rsidP="009D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357" w:rsidRPr="001A510A" w:rsidRDefault="001A510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A237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91870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Uznając lokalną potrzebę w zakresie świadczeń na rzecz rodziny, p</w:t>
      </w:r>
      <w:r w:rsidR="00303465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jmuje się program </w:t>
      </w:r>
      <w:r w:rsidR="00071782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938A5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my 2 </w:t>
      </w:r>
      <w:r w:rsidR="0075234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0307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7347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uński </w:t>
      </w:r>
      <w:r w:rsidR="0000307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F63EA" w:rsidRPr="001A510A">
        <w:rPr>
          <w:rFonts w:ascii="Times New Roman" w:hAnsi="Times New Roman" w:cs="Times New Roman"/>
          <w:sz w:val="24"/>
          <w:szCs w:val="24"/>
        </w:rPr>
        <w:t xml:space="preserve">rogram </w:t>
      </w:r>
      <w:r w:rsidR="00E04D6A" w:rsidRPr="001A510A">
        <w:rPr>
          <w:rFonts w:ascii="Times New Roman" w:eastAsia="Times New Roman" w:hAnsi="Times New Roman" w:cs="Times New Roman"/>
          <w:sz w:val="24"/>
          <w:szCs w:val="24"/>
        </w:rPr>
        <w:t>wsparci</w:t>
      </w:r>
      <w:r w:rsidR="00550BE6" w:rsidRPr="001A51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472ED" w:rsidRPr="001A510A">
        <w:rPr>
          <w:rFonts w:ascii="Times New Roman" w:eastAsia="Times New Roman" w:hAnsi="Times New Roman" w:cs="Times New Roman"/>
          <w:sz w:val="24"/>
          <w:szCs w:val="24"/>
        </w:rPr>
        <w:t xml:space="preserve">finansowego dla rodzin </w:t>
      </w:r>
      <w:r w:rsidR="008B427C" w:rsidRPr="001A510A">
        <w:rPr>
          <w:rFonts w:ascii="Times New Roman" w:eastAsia="Times New Roman" w:hAnsi="Times New Roman" w:cs="Times New Roman"/>
          <w:sz w:val="24"/>
          <w:szCs w:val="24"/>
        </w:rPr>
        <w:t>zamieszk</w:t>
      </w:r>
      <w:r w:rsidR="00CA1B06" w:rsidRPr="001A510A">
        <w:rPr>
          <w:rFonts w:ascii="Times New Roman" w:eastAsia="Times New Roman" w:hAnsi="Times New Roman" w:cs="Times New Roman"/>
          <w:sz w:val="24"/>
          <w:szCs w:val="24"/>
        </w:rPr>
        <w:t xml:space="preserve">ałych </w:t>
      </w:r>
      <w:r w:rsidR="00C33614" w:rsidRPr="001A510A">
        <w:rPr>
          <w:rFonts w:ascii="Times New Roman" w:eastAsia="Times New Roman" w:hAnsi="Times New Roman" w:cs="Times New Roman"/>
          <w:sz w:val="24"/>
          <w:szCs w:val="24"/>
        </w:rPr>
        <w:t>na terenie Gminy Miasta Toruń</w:t>
      </w:r>
      <w:r w:rsidR="008B427C" w:rsidRPr="001A510A">
        <w:rPr>
          <w:rFonts w:ascii="Times New Roman" w:eastAsia="Times New Roman" w:hAnsi="Times New Roman" w:cs="Times New Roman"/>
          <w:sz w:val="24"/>
          <w:szCs w:val="24"/>
        </w:rPr>
        <w:t xml:space="preserve"> i wychowujących dzieci, które uczęszczają do niepublicznych żłobków</w:t>
      </w:r>
      <w:r w:rsidR="003E50AA" w:rsidRPr="001A5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427C" w:rsidRPr="001A510A">
        <w:rPr>
          <w:rFonts w:ascii="Times New Roman" w:eastAsia="Times New Roman" w:hAnsi="Times New Roman" w:cs="Times New Roman"/>
          <w:sz w:val="24"/>
          <w:szCs w:val="24"/>
        </w:rPr>
        <w:t xml:space="preserve"> klubów dziecięcych albo są </w:t>
      </w:r>
      <w:r w:rsidR="00CD3FE2" w:rsidRPr="001A510A">
        <w:rPr>
          <w:rFonts w:ascii="Times New Roman" w:eastAsia="Times New Roman" w:hAnsi="Times New Roman" w:cs="Times New Roman"/>
          <w:sz w:val="24"/>
          <w:szCs w:val="24"/>
        </w:rPr>
        <w:t>pod opieką dziennego opiekuna</w:t>
      </w:r>
      <w:r w:rsidR="003E50AA" w:rsidRPr="001A510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A1DE5" w:rsidRPr="001A5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B06" w:rsidRPr="001A510A">
        <w:rPr>
          <w:rFonts w:ascii="Times New Roman" w:eastAsia="Times New Roman" w:hAnsi="Times New Roman" w:cs="Times New Roman"/>
          <w:sz w:val="24"/>
          <w:szCs w:val="24"/>
        </w:rPr>
        <w:t>w brzmieniu ustalonym w załączniku do uchwały, zwany dalej „Programem”.</w:t>
      </w:r>
    </w:p>
    <w:p w:rsidR="001A510A" w:rsidRDefault="001A510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1B06" w:rsidRPr="001A510A" w:rsidRDefault="001A510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E50A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A1B06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5F0AB8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A1B06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</w:t>
      </w:r>
      <w:r w:rsidR="005F0AB8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ie</w:t>
      </w:r>
      <w:r w:rsidR="009D3357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0AB8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udzielane w formie pieniężnej</w:t>
      </w:r>
      <w:r w:rsidR="009D3357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ą przyznawane w okresie od </w:t>
      </w:r>
      <w:r w:rsidR="005F0AB8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A1B06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do </w:t>
      </w:r>
      <w:r w:rsidR="005F0AB8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31 grudnia 2022 r.</w:t>
      </w:r>
    </w:p>
    <w:p w:rsidR="006A237A" w:rsidRPr="00B82334" w:rsidRDefault="006A237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37A" w:rsidRPr="001A510A" w:rsidRDefault="001A510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D3357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A237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A421B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</w:t>
      </w:r>
      <w:r w:rsidR="004402DD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powierza się </w:t>
      </w:r>
      <w:r w:rsidR="00BD4F62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owi</w:t>
      </w:r>
      <w:r w:rsidR="004402DD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BD4F62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runia</w:t>
      </w:r>
      <w:r w:rsidR="004402DD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237A" w:rsidRPr="00B82334" w:rsidRDefault="006A237A" w:rsidP="001A510A">
      <w:pPr>
        <w:pStyle w:val="Akapitzlist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0AA" w:rsidRPr="001A510A" w:rsidRDefault="001A510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D3357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E50A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. 1. U</w:t>
      </w:r>
      <w:r w:rsidR="004402DD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a </w:t>
      </w:r>
      <w:r w:rsidR="008B1123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publikacji</w:t>
      </w:r>
      <w:r w:rsidR="005C4B91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Urzędowym Województwa </w:t>
      </w:r>
      <w:r w:rsidR="005C4B91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</w:t>
      </w:r>
      <w:r w:rsidR="00B373A2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50AA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A1B06" w:rsidRPr="001A510A" w:rsidRDefault="001A510A" w:rsidP="001A51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373A2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9472ED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chodzi w </w:t>
      </w:r>
      <w:r w:rsidR="00C958A9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z dniem 1 sierpnia</w:t>
      </w:r>
      <w:r w:rsidR="00C63F54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2ED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373A2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CA1B06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357" w:rsidRPr="001A510A">
        <w:rPr>
          <w:rFonts w:ascii="Times New Roman" w:eastAsia="Times New Roman" w:hAnsi="Times New Roman" w:cs="Times New Roman"/>
          <w:sz w:val="24"/>
          <w:szCs w:val="24"/>
          <w:lang w:eastAsia="pl-PL"/>
        </w:rPr>
        <w:t>i obowiązuje do dnia 31 grudnia 2022 r.</w:t>
      </w:r>
    </w:p>
    <w:p w:rsidR="008B1123" w:rsidRPr="00B82334" w:rsidRDefault="008B1123" w:rsidP="003E50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782" w:rsidRDefault="00071782" w:rsidP="00E0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10A" w:rsidRDefault="001A510A" w:rsidP="00E0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10A" w:rsidRPr="00B82334" w:rsidRDefault="001A510A" w:rsidP="00E0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782" w:rsidRPr="00B82334" w:rsidRDefault="00071782" w:rsidP="001A510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071782" w:rsidRPr="00B82334" w:rsidRDefault="00071782" w:rsidP="001A510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F63EA" w:rsidRPr="00B82334" w:rsidRDefault="00F019D6" w:rsidP="0085756F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bookmarkStart w:id="0" w:name="_GoBack"/>
      <w:bookmarkEnd w:id="0"/>
      <w:r w:rsidR="00071782" w:rsidRPr="00B82334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Czyżniewski</w:t>
      </w:r>
    </w:p>
    <w:sectPr w:rsidR="005F63EA" w:rsidRPr="00B82334" w:rsidSect="00667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2F" w:rsidRDefault="0036192F" w:rsidP="005F63EA">
      <w:pPr>
        <w:spacing w:after="0" w:line="240" w:lineRule="auto"/>
      </w:pPr>
      <w:r>
        <w:separator/>
      </w:r>
    </w:p>
  </w:endnote>
  <w:endnote w:type="continuationSeparator" w:id="0">
    <w:p w:rsidR="0036192F" w:rsidRDefault="0036192F" w:rsidP="005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7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2F" w:rsidRDefault="0036192F" w:rsidP="005F63EA">
      <w:pPr>
        <w:spacing w:after="0" w:line="240" w:lineRule="auto"/>
      </w:pPr>
      <w:r>
        <w:separator/>
      </w:r>
    </w:p>
  </w:footnote>
  <w:footnote w:type="continuationSeparator" w:id="0">
    <w:p w:rsidR="0036192F" w:rsidRDefault="0036192F" w:rsidP="005F63EA">
      <w:pPr>
        <w:spacing w:after="0" w:line="240" w:lineRule="auto"/>
      </w:pPr>
      <w:r>
        <w:continuationSeparator/>
      </w:r>
    </w:p>
  </w:footnote>
  <w:footnote w:id="1">
    <w:p w:rsidR="00242E74" w:rsidRPr="00D0348B" w:rsidRDefault="00242E74" w:rsidP="002E0613">
      <w:pPr>
        <w:pStyle w:val="Tekstprzypisudolnego"/>
        <w:jc w:val="both"/>
        <w:rPr>
          <w:rFonts w:ascii="Times New Roman" w:hAnsi="Times New Roman" w:cs="Times New Roman"/>
        </w:rPr>
      </w:pPr>
      <w:r w:rsidRPr="00D0348B">
        <w:rPr>
          <w:rStyle w:val="Odwoanieprzypisudolnego"/>
          <w:rFonts w:ascii="Times New Roman" w:hAnsi="Times New Roman" w:cs="Times New Roman"/>
        </w:rPr>
        <w:footnoteRef/>
      </w:r>
      <w:r w:rsidRPr="00D0348B">
        <w:rPr>
          <w:rFonts w:ascii="Times New Roman" w:hAnsi="Times New Roman" w:cs="Times New Roman"/>
        </w:rPr>
        <w:t xml:space="preserve"> </w:t>
      </w:r>
      <w:r w:rsidR="001A510A">
        <w:rPr>
          <w:rFonts w:ascii="Times New Roman" w:hAnsi="Times New Roman" w:cs="Times New Roman"/>
        </w:rPr>
        <w:t>Z</w:t>
      </w:r>
      <w:r w:rsidR="00D0348B" w:rsidRPr="00D0348B">
        <w:rPr>
          <w:rFonts w:ascii="Times New Roman" w:hAnsi="Times New Roman" w:cs="Times New Roman"/>
        </w:rPr>
        <w:t>miany</w:t>
      </w:r>
      <w:r w:rsidRPr="00D0348B">
        <w:rPr>
          <w:rFonts w:ascii="Times New Roman" w:hAnsi="Times New Roman" w:cs="Times New Roman"/>
        </w:rPr>
        <w:t xml:space="preserve"> tekstu jednol</w:t>
      </w:r>
      <w:r w:rsidR="00D0348B" w:rsidRPr="00D0348B">
        <w:rPr>
          <w:rFonts w:ascii="Times New Roman" w:hAnsi="Times New Roman" w:cs="Times New Roman"/>
        </w:rPr>
        <w:t>itego wymienionej ustawy zostały</w:t>
      </w:r>
      <w:r w:rsidRPr="00D0348B">
        <w:rPr>
          <w:rFonts w:ascii="Times New Roman" w:hAnsi="Times New Roman" w:cs="Times New Roman"/>
        </w:rPr>
        <w:t xml:space="preserve"> ogłosz</w:t>
      </w:r>
      <w:r w:rsidR="00D0348B" w:rsidRPr="00D0348B">
        <w:rPr>
          <w:rFonts w:ascii="Times New Roman" w:hAnsi="Times New Roman" w:cs="Times New Roman"/>
        </w:rPr>
        <w:t>one w Dz. U. z 2022 r. poz. 583, poz.1005</w:t>
      </w:r>
      <w:r w:rsidR="001A510A">
        <w:rPr>
          <w:rFonts w:ascii="Times New Roman" w:hAnsi="Times New Roman" w:cs="Times New Roman"/>
        </w:rPr>
        <w:t xml:space="preserve"> i poz. </w:t>
      </w:r>
      <w:r w:rsidR="00F42E5E">
        <w:rPr>
          <w:rFonts w:ascii="Times New Roman" w:hAnsi="Times New Roman" w:cs="Times New Roman"/>
        </w:rPr>
        <w:t>1079</w:t>
      </w:r>
      <w:r w:rsidR="00D0348B" w:rsidRPr="00D0348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55CDB"/>
    <w:multiLevelType w:val="hybridMultilevel"/>
    <w:tmpl w:val="30C08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60019"/>
    <w:multiLevelType w:val="hybridMultilevel"/>
    <w:tmpl w:val="E29AAC3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4D1CB2"/>
    <w:multiLevelType w:val="hybridMultilevel"/>
    <w:tmpl w:val="4DD44356"/>
    <w:lvl w:ilvl="0" w:tplc="B8ECA6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2473D"/>
    <w:multiLevelType w:val="hybridMultilevel"/>
    <w:tmpl w:val="626E7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3478"/>
    <w:multiLevelType w:val="hybridMultilevel"/>
    <w:tmpl w:val="4E8E033A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7852F04"/>
    <w:multiLevelType w:val="hybridMultilevel"/>
    <w:tmpl w:val="BA8C077E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C36F9"/>
    <w:multiLevelType w:val="hybridMultilevel"/>
    <w:tmpl w:val="45985FB8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56F9A"/>
    <w:multiLevelType w:val="hybridMultilevel"/>
    <w:tmpl w:val="5A74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7CDA"/>
    <w:multiLevelType w:val="hybridMultilevel"/>
    <w:tmpl w:val="0D4C9F2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DAD5D21"/>
    <w:multiLevelType w:val="hybridMultilevel"/>
    <w:tmpl w:val="0EE259EC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04FB7"/>
    <w:multiLevelType w:val="hybridMultilevel"/>
    <w:tmpl w:val="CB4E185A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033A3"/>
    <w:multiLevelType w:val="hybridMultilevel"/>
    <w:tmpl w:val="4B44BE6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8EA70B8"/>
    <w:multiLevelType w:val="hybridMultilevel"/>
    <w:tmpl w:val="A8CE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4BF6"/>
    <w:multiLevelType w:val="hybridMultilevel"/>
    <w:tmpl w:val="DD349296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6D641D"/>
    <w:multiLevelType w:val="hybridMultilevel"/>
    <w:tmpl w:val="E2E4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46844"/>
    <w:multiLevelType w:val="hybridMultilevel"/>
    <w:tmpl w:val="85488CB6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15B00"/>
    <w:multiLevelType w:val="hybridMultilevel"/>
    <w:tmpl w:val="B2D8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285B"/>
    <w:multiLevelType w:val="hybridMultilevel"/>
    <w:tmpl w:val="EB0E0892"/>
    <w:lvl w:ilvl="0" w:tplc="4DD42EE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9B958DA"/>
    <w:multiLevelType w:val="hybridMultilevel"/>
    <w:tmpl w:val="435C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67E5E"/>
    <w:multiLevelType w:val="hybridMultilevel"/>
    <w:tmpl w:val="74AE90EE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24D9"/>
    <w:multiLevelType w:val="hybridMultilevel"/>
    <w:tmpl w:val="BC603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4AF5"/>
    <w:multiLevelType w:val="hybridMultilevel"/>
    <w:tmpl w:val="99B41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86CE8"/>
    <w:multiLevelType w:val="hybridMultilevel"/>
    <w:tmpl w:val="A898735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CDC773C"/>
    <w:multiLevelType w:val="hybridMultilevel"/>
    <w:tmpl w:val="A3C8A882"/>
    <w:lvl w:ilvl="0" w:tplc="308E1576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3E905CD9"/>
    <w:multiLevelType w:val="hybridMultilevel"/>
    <w:tmpl w:val="55FE85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09C653C"/>
    <w:multiLevelType w:val="hybridMultilevel"/>
    <w:tmpl w:val="0C543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4772F"/>
    <w:multiLevelType w:val="hybridMultilevel"/>
    <w:tmpl w:val="9C54EDFE"/>
    <w:lvl w:ilvl="0" w:tplc="0EB23BA2">
      <w:start w:val="1"/>
      <w:numFmt w:val="bullet"/>
      <w:lvlText w:val="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FA4024"/>
    <w:multiLevelType w:val="hybridMultilevel"/>
    <w:tmpl w:val="CEC4D8E2"/>
    <w:lvl w:ilvl="0" w:tplc="0EB23BA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50A09"/>
    <w:multiLevelType w:val="hybridMultilevel"/>
    <w:tmpl w:val="6AD02EF4"/>
    <w:lvl w:ilvl="0" w:tplc="B1325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659ED"/>
    <w:multiLevelType w:val="hybridMultilevel"/>
    <w:tmpl w:val="0FB61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4558D"/>
    <w:multiLevelType w:val="hybridMultilevel"/>
    <w:tmpl w:val="A184E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713CD"/>
    <w:multiLevelType w:val="hybridMultilevel"/>
    <w:tmpl w:val="F300D9C8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420FE"/>
    <w:multiLevelType w:val="hybridMultilevel"/>
    <w:tmpl w:val="A29E17C8"/>
    <w:lvl w:ilvl="0" w:tplc="0415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8B06C88"/>
    <w:multiLevelType w:val="hybridMultilevel"/>
    <w:tmpl w:val="E6F0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328E"/>
    <w:multiLevelType w:val="hybridMultilevel"/>
    <w:tmpl w:val="42182534"/>
    <w:lvl w:ilvl="0" w:tplc="0EB23BA2">
      <w:start w:val="1"/>
      <w:numFmt w:val="bullet"/>
      <w:lvlText w:val="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5040E3"/>
    <w:multiLevelType w:val="hybridMultilevel"/>
    <w:tmpl w:val="2B14E3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456853"/>
    <w:multiLevelType w:val="hybridMultilevel"/>
    <w:tmpl w:val="1C80CBEE"/>
    <w:lvl w:ilvl="0" w:tplc="48A8BC8E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23E0030"/>
    <w:multiLevelType w:val="hybridMultilevel"/>
    <w:tmpl w:val="DA080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0383A"/>
    <w:multiLevelType w:val="hybridMultilevel"/>
    <w:tmpl w:val="6C5C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10C6E"/>
    <w:multiLevelType w:val="hybridMultilevel"/>
    <w:tmpl w:val="34727A0C"/>
    <w:lvl w:ilvl="0" w:tplc="3FAE7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54C1"/>
    <w:multiLevelType w:val="hybridMultilevel"/>
    <w:tmpl w:val="8054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06EC8"/>
    <w:multiLevelType w:val="hybridMultilevel"/>
    <w:tmpl w:val="6584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D2127"/>
    <w:multiLevelType w:val="hybridMultilevel"/>
    <w:tmpl w:val="A0AA1844"/>
    <w:lvl w:ilvl="0" w:tplc="722218B0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A9E5A14"/>
    <w:multiLevelType w:val="hybridMultilevel"/>
    <w:tmpl w:val="E6284BCC"/>
    <w:lvl w:ilvl="0" w:tplc="DA28BA2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C9E7BC7"/>
    <w:multiLevelType w:val="hybridMultilevel"/>
    <w:tmpl w:val="900201CE"/>
    <w:lvl w:ilvl="0" w:tplc="0415000F">
      <w:start w:val="2"/>
      <w:numFmt w:val="decimal"/>
      <w:lvlText w:val="%1."/>
      <w:lvlJc w:val="left"/>
      <w:pPr>
        <w:ind w:left="-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96" w:hanging="360"/>
      </w:pPr>
    </w:lvl>
    <w:lvl w:ilvl="2" w:tplc="0415001B" w:tentative="1">
      <w:start w:val="1"/>
      <w:numFmt w:val="lowerRoman"/>
      <w:lvlText w:val="%3."/>
      <w:lvlJc w:val="right"/>
      <w:pPr>
        <w:ind w:left="24" w:hanging="180"/>
      </w:pPr>
    </w:lvl>
    <w:lvl w:ilvl="3" w:tplc="0415000F" w:tentative="1">
      <w:start w:val="1"/>
      <w:numFmt w:val="decimal"/>
      <w:lvlText w:val="%4."/>
      <w:lvlJc w:val="left"/>
      <w:pPr>
        <w:ind w:left="744" w:hanging="360"/>
      </w:pPr>
    </w:lvl>
    <w:lvl w:ilvl="4" w:tplc="04150019" w:tentative="1">
      <w:start w:val="1"/>
      <w:numFmt w:val="lowerLetter"/>
      <w:lvlText w:val="%5."/>
      <w:lvlJc w:val="left"/>
      <w:pPr>
        <w:ind w:left="1464" w:hanging="360"/>
      </w:pPr>
    </w:lvl>
    <w:lvl w:ilvl="5" w:tplc="0415001B" w:tentative="1">
      <w:start w:val="1"/>
      <w:numFmt w:val="lowerRoman"/>
      <w:lvlText w:val="%6."/>
      <w:lvlJc w:val="right"/>
      <w:pPr>
        <w:ind w:left="2184" w:hanging="180"/>
      </w:pPr>
    </w:lvl>
    <w:lvl w:ilvl="6" w:tplc="0415000F" w:tentative="1">
      <w:start w:val="1"/>
      <w:numFmt w:val="decimal"/>
      <w:lvlText w:val="%7."/>
      <w:lvlJc w:val="left"/>
      <w:pPr>
        <w:ind w:left="2904" w:hanging="360"/>
      </w:pPr>
    </w:lvl>
    <w:lvl w:ilvl="7" w:tplc="04150019" w:tentative="1">
      <w:start w:val="1"/>
      <w:numFmt w:val="lowerLetter"/>
      <w:lvlText w:val="%8."/>
      <w:lvlJc w:val="left"/>
      <w:pPr>
        <w:ind w:left="3624" w:hanging="360"/>
      </w:pPr>
    </w:lvl>
    <w:lvl w:ilvl="8" w:tplc="0415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6" w15:restartNumberingAfterBreak="0">
    <w:nsid w:val="7E846CB7"/>
    <w:multiLevelType w:val="hybridMultilevel"/>
    <w:tmpl w:val="D7628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6428"/>
    <w:multiLevelType w:val="hybridMultilevel"/>
    <w:tmpl w:val="5DDE6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29"/>
  </w:num>
  <w:num w:numId="6">
    <w:abstractNumId w:val="41"/>
  </w:num>
  <w:num w:numId="7">
    <w:abstractNumId w:val="46"/>
  </w:num>
  <w:num w:numId="8">
    <w:abstractNumId w:val="38"/>
  </w:num>
  <w:num w:numId="9">
    <w:abstractNumId w:val="22"/>
  </w:num>
  <w:num w:numId="10">
    <w:abstractNumId w:val="5"/>
  </w:num>
  <w:num w:numId="11">
    <w:abstractNumId w:val="34"/>
  </w:num>
  <w:num w:numId="12">
    <w:abstractNumId w:val="15"/>
  </w:num>
  <w:num w:numId="13">
    <w:abstractNumId w:val="4"/>
  </w:num>
  <w:num w:numId="14">
    <w:abstractNumId w:val="17"/>
  </w:num>
  <w:num w:numId="15">
    <w:abstractNumId w:val="42"/>
  </w:num>
  <w:num w:numId="16">
    <w:abstractNumId w:val="9"/>
  </w:num>
  <w:num w:numId="17">
    <w:abstractNumId w:val="2"/>
  </w:num>
  <w:num w:numId="18">
    <w:abstractNumId w:val="39"/>
  </w:num>
  <w:num w:numId="19">
    <w:abstractNumId w:val="40"/>
  </w:num>
  <w:num w:numId="20">
    <w:abstractNumId w:val="23"/>
  </w:num>
  <w:num w:numId="21">
    <w:abstractNumId w:val="12"/>
  </w:num>
  <w:num w:numId="22">
    <w:abstractNumId w:val="3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35"/>
  </w:num>
  <w:num w:numId="31">
    <w:abstractNumId w:val="27"/>
  </w:num>
  <w:num w:numId="32">
    <w:abstractNumId w:val="37"/>
  </w:num>
  <w:num w:numId="33">
    <w:abstractNumId w:val="28"/>
  </w:num>
  <w:num w:numId="34">
    <w:abstractNumId w:val="43"/>
  </w:num>
  <w:num w:numId="35">
    <w:abstractNumId w:val="18"/>
  </w:num>
  <w:num w:numId="36">
    <w:abstractNumId w:val="1"/>
  </w:num>
  <w:num w:numId="37">
    <w:abstractNumId w:val="36"/>
  </w:num>
  <w:num w:numId="38">
    <w:abstractNumId w:val="47"/>
  </w:num>
  <w:num w:numId="39">
    <w:abstractNumId w:val="26"/>
  </w:num>
  <w:num w:numId="40">
    <w:abstractNumId w:val="24"/>
  </w:num>
  <w:num w:numId="41">
    <w:abstractNumId w:val="30"/>
  </w:num>
  <w:num w:numId="42">
    <w:abstractNumId w:val="25"/>
  </w:num>
  <w:num w:numId="43">
    <w:abstractNumId w:val="44"/>
  </w:num>
  <w:num w:numId="44">
    <w:abstractNumId w:val="32"/>
  </w:num>
  <w:num w:numId="45">
    <w:abstractNumId w:val="33"/>
  </w:num>
  <w:num w:numId="46">
    <w:abstractNumId w:val="45"/>
  </w:num>
  <w:num w:numId="47">
    <w:abstractNumId w:val="1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47"/>
    <w:rsid w:val="0000307A"/>
    <w:rsid w:val="000100AE"/>
    <w:rsid w:val="000206C1"/>
    <w:rsid w:val="00044B6C"/>
    <w:rsid w:val="00060600"/>
    <w:rsid w:val="00071782"/>
    <w:rsid w:val="00072E92"/>
    <w:rsid w:val="00073468"/>
    <w:rsid w:val="00080DDA"/>
    <w:rsid w:val="00086D54"/>
    <w:rsid w:val="000B09E8"/>
    <w:rsid w:val="000D4D4C"/>
    <w:rsid w:val="000D7D96"/>
    <w:rsid w:val="000E12DD"/>
    <w:rsid w:val="000E250B"/>
    <w:rsid w:val="000F44FB"/>
    <w:rsid w:val="000F5B07"/>
    <w:rsid w:val="00113144"/>
    <w:rsid w:val="0013408F"/>
    <w:rsid w:val="00135FE8"/>
    <w:rsid w:val="0013681E"/>
    <w:rsid w:val="00144FC5"/>
    <w:rsid w:val="001609A2"/>
    <w:rsid w:val="00164784"/>
    <w:rsid w:val="00165E20"/>
    <w:rsid w:val="00171412"/>
    <w:rsid w:val="00183105"/>
    <w:rsid w:val="00192745"/>
    <w:rsid w:val="001946B0"/>
    <w:rsid w:val="001A510A"/>
    <w:rsid w:val="001A57FD"/>
    <w:rsid w:val="001A6785"/>
    <w:rsid w:val="001D123E"/>
    <w:rsid w:val="001D5FF1"/>
    <w:rsid w:val="001E3AC2"/>
    <w:rsid w:val="001E53B5"/>
    <w:rsid w:val="001E764C"/>
    <w:rsid w:val="001F130B"/>
    <w:rsid w:val="001F5B53"/>
    <w:rsid w:val="002263BC"/>
    <w:rsid w:val="00227C5A"/>
    <w:rsid w:val="00242E74"/>
    <w:rsid w:val="00265195"/>
    <w:rsid w:val="00282E4F"/>
    <w:rsid w:val="0028446A"/>
    <w:rsid w:val="002C0259"/>
    <w:rsid w:val="002C660A"/>
    <w:rsid w:val="002D4146"/>
    <w:rsid w:val="002E0613"/>
    <w:rsid w:val="002E3B44"/>
    <w:rsid w:val="002E6D59"/>
    <w:rsid w:val="002F152B"/>
    <w:rsid w:val="00303465"/>
    <w:rsid w:val="00305F71"/>
    <w:rsid w:val="0034239B"/>
    <w:rsid w:val="00342F6E"/>
    <w:rsid w:val="00345B4E"/>
    <w:rsid w:val="00351506"/>
    <w:rsid w:val="00354A1C"/>
    <w:rsid w:val="0036192F"/>
    <w:rsid w:val="00361FE6"/>
    <w:rsid w:val="00372266"/>
    <w:rsid w:val="00384F0A"/>
    <w:rsid w:val="003945B5"/>
    <w:rsid w:val="003A4047"/>
    <w:rsid w:val="003B0DD4"/>
    <w:rsid w:val="003E50AA"/>
    <w:rsid w:val="003F35EC"/>
    <w:rsid w:val="0041054D"/>
    <w:rsid w:val="00412286"/>
    <w:rsid w:val="00412861"/>
    <w:rsid w:val="00433248"/>
    <w:rsid w:val="004402DD"/>
    <w:rsid w:val="00450697"/>
    <w:rsid w:val="00462807"/>
    <w:rsid w:val="00467347"/>
    <w:rsid w:val="004707C8"/>
    <w:rsid w:val="004751E3"/>
    <w:rsid w:val="00482100"/>
    <w:rsid w:val="00484A2D"/>
    <w:rsid w:val="00495D81"/>
    <w:rsid w:val="004A5BB7"/>
    <w:rsid w:val="004E09CD"/>
    <w:rsid w:val="005161C3"/>
    <w:rsid w:val="00524662"/>
    <w:rsid w:val="005267BC"/>
    <w:rsid w:val="00550BE6"/>
    <w:rsid w:val="005621AB"/>
    <w:rsid w:val="00575E8B"/>
    <w:rsid w:val="00591E39"/>
    <w:rsid w:val="005938A5"/>
    <w:rsid w:val="005B702A"/>
    <w:rsid w:val="005C4B91"/>
    <w:rsid w:val="005E4E31"/>
    <w:rsid w:val="005F0AB8"/>
    <w:rsid w:val="005F3973"/>
    <w:rsid w:val="005F63EA"/>
    <w:rsid w:val="005F714F"/>
    <w:rsid w:val="0062227D"/>
    <w:rsid w:val="00625703"/>
    <w:rsid w:val="00635907"/>
    <w:rsid w:val="00637921"/>
    <w:rsid w:val="006439C8"/>
    <w:rsid w:val="00655D4E"/>
    <w:rsid w:val="0066772E"/>
    <w:rsid w:val="0067339E"/>
    <w:rsid w:val="00674A9E"/>
    <w:rsid w:val="006800C9"/>
    <w:rsid w:val="006A237A"/>
    <w:rsid w:val="006A4AE6"/>
    <w:rsid w:val="006D5D1E"/>
    <w:rsid w:val="00731F0D"/>
    <w:rsid w:val="0075234A"/>
    <w:rsid w:val="007563E5"/>
    <w:rsid w:val="007760C3"/>
    <w:rsid w:val="0078267F"/>
    <w:rsid w:val="007A73F3"/>
    <w:rsid w:val="007D306E"/>
    <w:rsid w:val="007E2A9D"/>
    <w:rsid w:val="008027E1"/>
    <w:rsid w:val="00821D44"/>
    <w:rsid w:val="00822DAC"/>
    <w:rsid w:val="00825E8D"/>
    <w:rsid w:val="0085756F"/>
    <w:rsid w:val="008675CB"/>
    <w:rsid w:val="00871DCC"/>
    <w:rsid w:val="00873FF8"/>
    <w:rsid w:val="00875207"/>
    <w:rsid w:val="00875BF0"/>
    <w:rsid w:val="00891236"/>
    <w:rsid w:val="008913E6"/>
    <w:rsid w:val="008B1123"/>
    <w:rsid w:val="008B427C"/>
    <w:rsid w:val="008C01DE"/>
    <w:rsid w:val="008C6EC5"/>
    <w:rsid w:val="008F1606"/>
    <w:rsid w:val="008F37C6"/>
    <w:rsid w:val="008F5BEF"/>
    <w:rsid w:val="00902D32"/>
    <w:rsid w:val="009066F7"/>
    <w:rsid w:val="00916174"/>
    <w:rsid w:val="009354CC"/>
    <w:rsid w:val="009472ED"/>
    <w:rsid w:val="00973CD6"/>
    <w:rsid w:val="00973FCB"/>
    <w:rsid w:val="00991870"/>
    <w:rsid w:val="009B1B6A"/>
    <w:rsid w:val="009B4F4B"/>
    <w:rsid w:val="009C0AF0"/>
    <w:rsid w:val="009C5824"/>
    <w:rsid w:val="009D3357"/>
    <w:rsid w:val="009E7F00"/>
    <w:rsid w:val="00A1674E"/>
    <w:rsid w:val="00A17B8B"/>
    <w:rsid w:val="00A22D37"/>
    <w:rsid w:val="00A2433B"/>
    <w:rsid w:val="00A76FE9"/>
    <w:rsid w:val="00A91116"/>
    <w:rsid w:val="00AE487E"/>
    <w:rsid w:val="00AF0E84"/>
    <w:rsid w:val="00B04D33"/>
    <w:rsid w:val="00B059BC"/>
    <w:rsid w:val="00B14514"/>
    <w:rsid w:val="00B373A2"/>
    <w:rsid w:val="00B53BE6"/>
    <w:rsid w:val="00B5544A"/>
    <w:rsid w:val="00B55651"/>
    <w:rsid w:val="00B67D3F"/>
    <w:rsid w:val="00B82334"/>
    <w:rsid w:val="00B87B6E"/>
    <w:rsid w:val="00BC01AA"/>
    <w:rsid w:val="00BC2FEE"/>
    <w:rsid w:val="00BD10E1"/>
    <w:rsid w:val="00BD4F62"/>
    <w:rsid w:val="00C02D70"/>
    <w:rsid w:val="00C148EB"/>
    <w:rsid w:val="00C17F8E"/>
    <w:rsid w:val="00C21DB0"/>
    <w:rsid w:val="00C27CDF"/>
    <w:rsid w:val="00C33614"/>
    <w:rsid w:val="00C4383C"/>
    <w:rsid w:val="00C501B7"/>
    <w:rsid w:val="00C50A9A"/>
    <w:rsid w:val="00C63F54"/>
    <w:rsid w:val="00C7215A"/>
    <w:rsid w:val="00C7304A"/>
    <w:rsid w:val="00C75328"/>
    <w:rsid w:val="00C75BE3"/>
    <w:rsid w:val="00C80B9F"/>
    <w:rsid w:val="00C958A9"/>
    <w:rsid w:val="00C960DD"/>
    <w:rsid w:val="00CA1B06"/>
    <w:rsid w:val="00CB0C25"/>
    <w:rsid w:val="00CC3CFA"/>
    <w:rsid w:val="00CC6A11"/>
    <w:rsid w:val="00CD3FE2"/>
    <w:rsid w:val="00D0348B"/>
    <w:rsid w:val="00D05607"/>
    <w:rsid w:val="00D307C9"/>
    <w:rsid w:val="00D352A1"/>
    <w:rsid w:val="00D70728"/>
    <w:rsid w:val="00D71359"/>
    <w:rsid w:val="00D838C6"/>
    <w:rsid w:val="00DA1DE5"/>
    <w:rsid w:val="00DB11B1"/>
    <w:rsid w:val="00DB2479"/>
    <w:rsid w:val="00DB70F0"/>
    <w:rsid w:val="00DC62C9"/>
    <w:rsid w:val="00DD0EFC"/>
    <w:rsid w:val="00DD0FF2"/>
    <w:rsid w:val="00DD2F6F"/>
    <w:rsid w:val="00DD5A06"/>
    <w:rsid w:val="00DE19A8"/>
    <w:rsid w:val="00DE3DA1"/>
    <w:rsid w:val="00DE6143"/>
    <w:rsid w:val="00E04D6A"/>
    <w:rsid w:val="00E1085E"/>
    <w:rsid w:val="00E14889"/>
    <w:rsid w:val="00E35458"/>
    <w:rsid w:val="00E85A7A"/>
    <w:rsid w:val="00EA1184"/>
    <w:rsid w:val="00EA421B"/>
    <w:rsid w:val="00EC4D69"/>
    <w:rsid w:val="00ED0712"/>
    <w:rsid w:val="00ED079F"/>
    <w:rsid w:val="00EE1FD4"/>
    <w:rsid w:val="00EE5762"/>
    <w:rsid w:val="00EE5A69"/>
    <w:rsid w:val="00EE7265"/>
    <w:rsid w:val="00EE7BB1"/>
    <w:rsid w:val="00F019D6"/>
    <w:rsid w:val="00F1440C"/>
    <w:rsid w:val="00F21BCE"/>
    <w:rsid w:val="00F300D0"/>
    <w:rsid w:val="00F34699"/>
    <w:rsid w:val="00F42E5E"/>
    <w:rsid w:val="00F51E1E"/>
    <w:rsid w:val="00F6099D"/>
    <w:rsid w:val="00F66B3B"/>
    <w:rsid w:val="00F71F33"/>
    <w:rsid w:val="00F83CFB"/>
    <w:rsid w:val="00FB6CD3"/>
    <w:rsid w:val="00FF0140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5CBF"/>
  <w15:docId w15:val="{84E0ABC8-4AF8-42B0-A4BD-A08AE22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60600"/>
  </w:style>
  <w:style w:type="character" w:styleId="Uwydatnienie">
    <w:name w:val="Emphasis"/>
    <w:basedOn w:val="Domylnaczcionkaakapitu"/>
    <w:uiPriority w:val="20"/>
    <w:qFormat/>
    <w:rsid w:val="0006060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3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3E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F63EA"/>
    <w:pPr>
      <w:suppressAutoHyphens/>
      <w:spacing w:after="140" w:line="288" w:lineRule="auto"/>
    </w:pPr>
    <w:rPr>
      <w:rFonts w:ascii="Times New Roman" w:eastAsia="Calibri" w:hAnsi="Times New Roman" w:cs="font178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3EA"/>
    <w:rPr>
      <w:rFonts w:ascii="Times New Roman" w:eastAsia="Calibri" w:hAnsi="Times New Roman" w:cs="font178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3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259"/>
  </w:style>
  <w:style w:type="paragraph" w:styleId="Stopka">
    <w:name w:val="footer"/>
    <w:basedOn w:val="Normalny"/>
    <w:link w:val="StopkaZnak"/>
    <w:uiPriority w:val="99"/>
    <w:unhideWhenUsed/>
    <w:rsid w:val="002C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259"/>
  </w:style>
  <w:style w:type="paragraph" w:customStyle="1" w:styleId="Standard">
    <w:name w:val="Standard"/>
    <w:rsid w:val="004105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41054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3D97-452F-4BB9-98C8-6C7F051A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ańska</dc:creator>
  <cp:lastModifiedBy>b.czerwonka</cp:lastModifiedBy>
  <cp:revision>2</cp:revision>
  <cp:lastPrinted>2022-05-26T07:57:00Z</cp:lastPrinted>
  <dcterms:created xsi:type="dcterms:W3CDTF">2022-06-20T07:23:00Z</dcterms:created>
  <dcterms:modified xsi:type="dcterms:W3CDTF">2022-06-20T07:23:00Z</dcterms:modified>
</cp:coreProperties>
</file>